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Pontiac Grand Prix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2WP58217122309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